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7777777" w:rsidR="00447E0C" w:rsidRPr="008F439C" w:rsidRDefault="006F2859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8A159F">
              <w:rPr>
                <w:sz w:val="36"/>
                <w:szCs w:val="36"/>
              </w:rPr>
            </w:r>
            <w:r w:rsidR="008A159F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019598AB" w:rsidR="00164D5E" w:rsidRPr="00B001FD" w:rsidRDefault="000F72F3" w:rsidP="004D334F">
            <w:r w:rsidRPr="00B001FD">
              <w:t>Parts of the Body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B001F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001FD">
              <w:rPr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B001F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001FD">
              <w:rPr>
                <w:color w:val="auto"/>
                <w:sz w:val="24"/>
                <w:szCs w:val="24"/>
              </w:rPr>
              <w:t>S</w:t>
            </w:r>
            <w:r w:rsidR="00C7529F" w:rsidRPr="00B001FD">
              <w:rPr>
                <w:color w:val="auto"/>
                <w:sz w:val="24"/>
                <w:szCs w:val="24"/>
              </w:rPr>
              <w:t>s</w:t>
            </w:r>
            <w:r w:rsidRPr="00B001FD">
              <w:rPr>
                <w:color w:val="auto"/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B001FD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001FD">
              <w:rPr>
                <w:color w:val="auto"/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B001FD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001FD">
              <w:rPr>
                <w:color w:val="auto"/>
                <w:sz w:val="24"/>
                <w:szCs w:val="24"/>
              </w:rPr>
              <w:t>No of</w:t>
            </w:r>
            <w:r w:rsidR="00726024" w:rsidRPr="00B001F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726024" w:rsidRPr="00B001FD">
              <w:rPr>
                <w:color w:val="auto"/>
                <w:sz w:val="24"/>
                <w:szCs w:val="24"/>
              </w:rPr>
              <w:t>S</w:t>
            </w:r>
            <w:r w:rsidR="00C7529F" w:rsidRPr="00B001FD">
              <w:rPr>
                <w:color w:val="auto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B001FD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001FD">
              <w:rPr>
                <w:color w:val="auto"/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4367BE53" w:rsidR="007A4CC3" w:rsidRPr="00B001FD" w:rsidRDefault="006C2B08" w:rsidP="006447C2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B001FD">
              <w:rPr>
                <w:color w:val="auto"/>
                <w:sz w:val="22"/>
                <w:szCs w:val="22"/>
              </w:rPr>
              <w:t>Ry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711C655F" w:rsidR="007A4CC3" w:rsidRPr="00B001FD" w:rsidRDefault="00F646FA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 xml:space="preserve">Beginner / </w:t>
            </w:r>
            <w:r w:rsidR="000F72F3" w:rsidRPr="00B001FD">
              <w:rPr>
                <w:rFonts w:eastAsia="맑은 고딕"/>
                <w:color w:val="auto"/>
                <w:sz w:val="22"/>
                <w:szCs w:val="22"/>
              </w:rPr>
              <w:t xml:space="preserve">Lower </w:t>
            </w:r>
            <w:r w:rsidR="00166186" w:rsidRPr="00B001FD">
              <w:rPr>
                <w:rFonts w:eastAsia="맑은 고딕" w:hint="eastAsia"/>
                <w:color w:val="auto"/>
                <w:sz w:val="22"/>
                <w:szCs w:val="22"/>
              </w:rPr>
              <w:t>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408418F4" w:rsidR="007A4CC3" w:rsidRPr="00B001FD" w:rsidRDefault="000F72F3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B001F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6691221D" w:rsidR="007A4CC3" w:rsidRPr="00B001FD" w:rsidRDefault="000F72F3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B001FD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53D5AA48" w:rsidR="007A4CC3" w:rsidRPr="00B001FD" w:rsidRDefault="00166186" w:rsidP="00726024">
            <w:pPr>
              <w:pStyle w:val="Body"/>
              <w:spacing w:before="100" w:beforeAutospacing="1" w:after="100" w:afterAutospacing="1"/>
              <w:jc w:val="center"/>
              <w:rPr>
                <w:color w:val="auto"/>
                <w:sz w:val="22"/>
                <w:szCs w:val="22"/>
              </w:rPr>
            </w:pPr>
            <w:r w:rsidRPr="00B001FD">
              <w:rPr>
                <w:color w:val="auto"/>
                <w:sz w:val="22"/>
                <w:szCs w:val="22"/>
              </w:rPr>
              <w:t>45min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B001FD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B001FD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139F4D8C" w:rsidR="00E40404" w:rsidRPr="00D37D5B" w:rsidRDefault="000F72F3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 xml:space="preserve">White board, Board marker, Flash cards, PC, Speaker, Audio </w:t>
            </w:r>
            <w:proofErr w:type="gramStart"/>
            <w:r w:rsidRPr="00D37D5B">
              <w:rPr>
                <w:b w:val="0"/>
                <w:color w:val="auto"/>
                <w:sz w:val="24"/>
                <w:szCs w:val="24"/>
              </w:rPr>
              <w:t>File(</w:t>
            </w:r>
            <w:proofErr w:type="gramEnd"/>
            <w:r w:rsidRPr="00D37D5B">
              <w:rPr>
                <w:b w:val="0"/>
                <w:color w:val="auto"/>
                <w:sz w:val="24"/>
                <w:szCs w:val="24"/>
              </w:rPr>
              <w:t>song), Works</w:t>
            </w:r>
            <w:r w:rsidR="00B001FD" w:rsidRPr="00D37D5B">
              <w:rPr>
                <w:b w:val="0"/>
                <w:color w:val="auto"/>
                <w:sz w:val="24"/>
                <w:szCs w:val="24"/>
              </w:rPr>
              <w:t>h</w:t>
            </w:r>
            <w:r w:rsidRPr="00D37D5B">
              <w:rPr>
                <w:b w:val="0"/>
                <w:color w:val="auto"/>
                <w:sz w:val="24"/>
                <w:szCs w:val="24"/>
              </w:rPr>
              <w:t>eet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3C5FAC13" w:rsidR="00726024" w:rsidRPr="00D37D5B" w:rsidRDefault="000F72F3" w:rsidP="006C2B08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 xml:space="preserve">Students will improve listening skills through </w:t>
            </w:r>
            <w:r w:rsidR="006C2B08" w:rsidRPr="00D37D5B">
              <w:rPr>
                <w:b w:val="0"/>
                <w:color w:val="auto"/>
                <w:sz w:val="22"/>
                <w:szCs w:val="22"/>
              </w:rPr>
              <w:t>listening the words.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2073B7C9" w:rsidR="00726024" w:rsidRPr="00D37D5B" w:rsidRDefault="006C2B08" w:rsidP="00726024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D37D5B">
              <w:rPr>
                <w:color w:val="auto"/>
                <w:sz w:val="22"/>
                <w:szCs w:val="22"/>
              </w:rPr>
              <w:t>S</w:t>
            </w:r>
            <w:r w:rsidR="003F6513" w:rsidRPr="00D37D5B">
              <w:rPr>
                <w:color w:val="auto"/>
                <w:sz w:val="22"/>
                <w:szCs w:val="22"/>
              </w:rPr>
              <w:t>tudents will practice listening carefully with action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2E58745B" w:rsidR="00726024" w:rsidRPr="00D37D5B" w:rsidRDefault="006C2B08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>Students will understand with fill out the worksheet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D37D5B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D37D5B">
              <w:rPr>
                <w:color w:val="auto"/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D37D5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bCs w:val="0"/>
                <w:color w:val="auto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1D1F25C4" w:rsidR="00F374C4" w:rsidRPr="00D37D5B" w:rsidRDefault="003C60DE" w:rsidP="003F6513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what students will be listening to"/>
                  </w:textInput>
                </w:ffData>
              </w:fldChar>
            </w:r>
            <w:bookmarkStart w:id="1" w:name="Text11"/>
            <w:r w:rsidRPr="00D37D5B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D37D5B">
              <w:rPr>
                <w:b w:val="0"/>
                <w:color w:val="auto"/>
                <w:sz w:val="22"/>
                <w:szCs w:val="22"/>
              </w:rPr>
            </w:r>
            <w:r w:rsidRPr="00D37D5B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="003F6513" w:rsidRPr="00D37D5B">
              <w:rPr>
                <w:b w:val="0"/>
                <w:noProof/>
                <w:color w:val="auto"/>
                <w:sz w:val="22"/>
                <w:szCs w:val="22"/>
              </w:rPr>
              <w:t>S</w:t>
            </w:r>
            <w:r w:rsidRPr="00D37D5B">
              <w:rPr>
                <w:b w:val="0"/>
                <w:noProof/>
                <w:color w:val="auto"/>
                <w:sz w:val="22"/>
                <w:szCs w:val="22"/>
              </w:rPr>
              <w:t>tudents will be listening to</w:t>
            </w:r>
            <w:r w:rsidRPr="00D37D5B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  <w:r w:rsidR="003F6513" w:rsidRPr="00D37D5B">
              <w:rPr>
                <w:b w:val="0"/>
                <w:color w:val="auto"/>
                <w:sz w:val="22"/>
                <w:szCs w:val="22"/>
              </w:rPr>
              <w:t xml:space="preserve"> Audio file and teacher’s talk.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D37D5B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716C95E6" w:rsidR="00F374C4" w:rsidRPr="00D37D5B" w:rsidRDefault="003F6513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 xml:space="preserve">Students will sing a song </w:t>
            </w:r>
            <w:r w:rsidRPr="00D37D5B">
              <w:rPr>
                <w:b w:val="0"/>
                <w:color w:val="auto"/>
                <w:sz w:val="22"/>
                <w:szCs w:val="22"/>
              </w:rPr>
              <w:t>“Head, Shoulders, Knees &amp; Toes”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D37D5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30BDA66A" w:rsidR="00F374C4" w:rsidRPr="00D37D5B" w:rsidRDefault="003F6513" w:rsidP="003F6513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>Students will read the lyrics “Head, Shoulders, Knees &amp; Toes”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D37D5B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20023789" w:rsidR="00F374C4" w:rsidRPr="00D37D5B" w:rsidRDefault="003F6513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>Students will be filling out the worksheet with teacher’s talk.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D37D5B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  <w:color w:val="auto"/>
              </w:rPr>
            </w:pPr>
            <w:r w:rsidRPr="00D37D5B">
              <w:rPr>
                <w:b/>
                <w:color w:val="auto"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D37D5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7ECE1DF6" w:rsidR="00726024" w:rsidRPr="008A159F" w:rsidRDefault="00D37D5B" w:rsidP="00D37D5B">
            <w:pPr>
              <w:pStyle w:val="5"/>
              <w:spacing w:before="100" w:beforeAutospacing="1" w:after="100" w:afterAutospacing="1"/>
              <w:rPr>
                <w:rFonts w:eastAsia="Arial Unicode MS"/>
                <w:b w:val="0"/>
                <w:color w:val="auto"/>
                <w:sz w:val="22"/>
                <w:szCs w:val="22"/>
              </w:rPr>
            </w:pP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 xml:space="preserve">Students will focus on </w:t>
            </w: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>sound of words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D37D5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1EBDC787" w:rsidR="00726024" w:rsidRPr="008A159F" w:rsidRDefault="00D37D5B" w:rsidP="00726024">
            <w:pPr>
              <w:pStyle w:val="5"/>
              <w:spacing w:before="100" w:beforeAutospacing="1" w:after="100" w:afterAutospacing="1"/>
              <w:rPr>
                <w:rFonts w:eastAsia="Arial Unicode MS"/>
                <w:b w:val="0"/>
                <w:color w:val="auto"/>
                <w:sz w:val="22"/>
                <w:szCs w:val="22"/>
              </w:rPr>
            </w:pP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>Students will focus on</w:t>
            </w: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 xml:space="preserve"> sp</w:t>
            </w:r>
            <w:bookmarkStart w:id="2" w:name="_GoBack"/>
            <w:bookmarkEnd w:id="2"/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>elling of words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D37D5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13F19" w14:textId="76E59E4B" w:rsidR="00726024" w:rsidRPr="008A159F" w:rsidRDefault="008A159F" w:rsidP="008A159F">
            <w:pPr>
              <w:pStyle w:val="5"/>
              <w:spacing w:before="100" w:beforeAutospacing="1" w:after="100" w:afterAutospacing="1"/>
              <w:rPr>
                <w:rFonts w:eastAsia="Arial Unicode MS"/>
                <w:b w:val="0"/>
                <w:color w:val="auto"/>
                <w:sz w:val="22"/>
                <w:szCs w:val="22"/>
              </w:rPr>
            </w:pP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>Students will understand grammar</w:t>
            </w:r>
            <w:r w:rsidRPr="008A159F">
              <w:rPr>
                <w:rStyle w:val="a3"/>
                <w:rFonts w:eastAsia="Arial Unicode MS"/>
                <w:b w:val="0"/>
                <w:sz w:val="22"/>
                <w:szCs w:val="22"/>
                <w:u w:val="none"/>
              </w:rPr>
              <w:t xml:space="preserve"> (</w:t>
            </w:r>
            <w:r w:rsidRPr="008A159F">
              <w:rPr>
                <w:rStyle w:val="fntk058"/>
                <w:rFonts w:ascii="Arial" w:eastAsia="Arial Unicode MS" w:hAnsi="Arial"/>
                <w:b w:val="0"/>
                <w:sz w:val="22"/>
                <w:szCs w:val="22"/>
                <w:lang w:val="en"/>
              </w:rPr>
              <w:t>singular</w:t>
            </w:r>
            <w:r w:rsidRPr="008A159F">
              <w:rPr>
                <w:rStyle w:val="fntk058"/>
                <w:rFonts w:ascii="Arial" w:eastAsia="Arial Unicode MS" w:hAnsi="Arial"/>
                <w:b w:val="0"/>
                <w:sz w:val="22"/>
                <w:szCs w:val="22"/>
                <w:lang w:val="en"/>
              </w:rPr>
              <w:t>/</w:t>
            </w:r>
            <w:r w:rsidRPr="008A159F">
              <w:rPr>
                <w:rStyle w:val="fntk058"/>
                <w:rFonts w:ascii="Arial" w:eastAsia="Arial Unicode MS" w:hAnsi="Arial"/>
                <w:b w:val="0"/>
                <w:sz w:val="22"/>
                <w:szCs w:val="22"/>
                <w:lang w:val="en"/>
              </w:rPr>
              <w:t>plural</w:t>
            </w:r>
            <w:r w:rsidRPr="008A159F">
              <w:rPr>
                <w:rStyle w:val="fntk058"/>
                <w:rFonts w:ascii="Arial" w:eastAsia="Arial Unicode MS" w:hAnsi="Arial"/>
                <w:b w:val="0"/>
                <w:sz w:val="22"/>
                <w:szCs w:val="22"/>
                <w:lang w:val="en"/>
              </w:rPr>
              <w:t>)</w:t>
            </w: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 xml:space="preserve"> with sing a song.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D37D5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4C168C48" w:rsidR="00726024" w:rsidRPr="008A159F" w:rsidRDefault="00D37D5B" w:rsidP="00726024">
            <w:pPr>
              <w:pStyle w:val="5"/>
              <w:spacing w:before="100" w:beforeAutospacing="1" w:after="100" w:afterAutospacing="1"/>
              <w:rPr>
                <w:rFonts w:eastAsia="Arial Unicode MS"/>
                <w:b w:val="0"/>
                <w:color w:val="auto"/>
                <w:sz w:val="22"/>
                <w:szCs w:val="22"/>
              </w:rPr>
            </w:pP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>Students will understand the story with sing a song and following teacher.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D37D5B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4"/>
                <w:szCs w:val="24"/>
              </w:rPr>
            </w:pPr>
            <w:r w:rsidRPr="00D37D5B">
              <w:rPr>
                <w:b w:val="0"/>
                <w:color w:val="auto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3FBB7B91" w:rsidR="00726024" w:rsidRPr="008A159F" w:rsidRDefault="00D37D5B" w:rsidP="00726024">
            <w:pPr>
              <w:pStyle w:val="5"/>
              <w:spacing w:before="100" w:beforeAutospacing="1" w:after="100" w:afterAutospacing="1"/>
              <w:rPr>
                <w:rFonts w:eastAsia="Arial Unicode MS"/>
                <w:b w:val="0"/>
                <w:color w:val="auto"/>
                <w:sz w:val="22"/>
                <w:szCs w:val="22"/>
              </w:rPr>
            </w:pPr>
            <w:r w:rsidRPr="008A159F">
              <w:rPr>
                <w:rFonts w:eastAsia="Arial Unicode MS"/>
                <w:b w:val="0"/>
                <w:color w:val="auto"/>
                <w:sz w:val="22"/>
                <w:szCs w:val="22"/>
              </w:rPr>
              <w:t>Students will know and understand their parts of body.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D37D5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D37D5B">
              <w:rPr>
                <w:color w:val="auto"/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5756" w14:textId="758C185D" w:rsidR="00F374C4" w:rsidRPr="00D37D5B" w:rsidRDefault="00D37D5B" w:rsidP="000D4619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>Students already know the words and meaning “left and right”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D37D5B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D37D5B">
              <w:rPr>
                <w:color w:val="auto"/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99E6" w14:textId="719C376B" w:rsidR="00BC414A" w:rsidRPr="00D37D5B" w:rsidRDefault="00BF1FE0" w:rsidP="007F5594">
            <w:pPr>
              <w:pStyle w:val="Body"/>
              <w:rPr>
                <w:rFonts w:eastAsia="맑은 고딕" w:hint="eastAsia"/>
                <w:color w:val="auto"/>
                <w:sz w:val="22"/>
                <w:szCs w:val="22"/>
              </w:rPr>
            </w:pPr>
            <w:r w:rsidRPr="00D37D5B">
              <w:rPr>
                <w:rFonts w:eastAsia="맑은 고딕" w:hint="eastAsia"/>
                <w:color w:val="auto"/>
                <w:sz w:val="22"/>
                <w:szCs w:val="22"/>
              </w:rPr>
              <w:t>S</w:t>
            </w:r>
            <w:r w:rsidRPr="00D37D5B">
              <w:rPr>
                <w:rFonts w:eastAsia="맑은 고딕"/>
                <w:color w:val="auto"/>
                <w:sz w:val="22"/>
                <w:szCs w:val="22"/>
              </w:rPr>
              <w:t xml:space="preserve">tudents will confuse to spell of ‘shoulder, </w:t>
            </w:r>
            <w:r w:rsidR="00D37D5B" w:rsidRPr="00D37D5B">
              <w:rPr>
                <w:rFonts w:eastAsia="맑은 고딕"/>
                <w:color w:val="auto"/>
                <w:sz w:val="22"/>
                <w:szCs w:val="22"/>
              </w:rPr>
              <w:t>eye, knee and so on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D37D5B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D37D5B">
              <w:rPr>
                <w:color w:val="auto"/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8E537" w14:textId="5E572FFB" w:rsidR="003F75ED" w:rsidRPr="00D37D5B" w:rsidRDefault="00D37D5B" w:rsidP="00726024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>http://www.eslkidstuff.com/esl-kids-lesson-plans.html</w:t>
            </w: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D37D5B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color w:val="auto"/>
                <w:sz w:val="24"/>
                <w:szCs w:val="24"/>
              </w:rPr>
            </w:pPr>
            <w:r w:rsidRPr="00D37D5B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A0300" w14:textId="36261A48" w:rsidR="003F75ED" w:rsidRPr="00D37D5B" w:rsidRDefault="00D37D5B" w:rsidP="00427DF2">
            <w:pPr>
              <w:pStyle w:val="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D37D5B">
              <w:rPr>
                <w:b w:val="0"/>
                <w:color w:val="auto"/>
                <w:sz w:val="22"/>
                <w:szCs w:val="22"/>
              </w:rPr>
              <w:t>PCs doesn’t work, teacher sing a song. / Flash cards doesn’t ready, teacher show his/her body parts to students.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F646FA" w:rsidRDefault="008A4DE1" w:rsidP="003F75ED">
            <w:pPr>
              <w:pStyle w:val="Heading31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</w:rPr>
              <w:lastRenderedPageBreak/>
              <w:br w:type="page"/>
            </w:r>
            <w:r w:rsidR="00447E0C" w:rsidRPr="00F646FA">
              <w:rPr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="003F75ED" w:rsidRPr="00F646FA">
              <w:rPr>
                <w:color w:val="auto"/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32FCFFD7" w:rsidR="003F75ED" w:rsidRPr="00F646FA" w:rsidRDefault="00D11D75" w:rsidP="003F75ED">
            <w:pPr>
              <w:pStyle w:val="Heading31"/>
              <w:rPr>
                <w:b w:val="0"/>
                <w:color w:val="auto"/>
                <w:sz w:val="22"/>
                <w:szCs w:val="22"/>
              </w:rPr>
            </w:pPr>
            <w:r w:rsidRPr="00F646FA">
              <w:rPr>
                <w:b w:val="0"/>
                <w:color w:val="auto"/>
                <w:sz w:val="22"/>
                <w:szCs w:val="22"/>
              </w:rPr>
              <w:t>Check</w:t>
            </w:r>
            <w:r w:rsidR="00B001FD" w:rsidRPr="00F646FA">
              <w:rPr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B001FD" w:rsidRPr="00F646FA">
              <w:rPr>
                <w:b w:val="0"/>
                <w:color w:val="auto"/>
                <w:sz w:val="22"/>
                <w:szCs w:val="22"/>
              </w:rPr>
              <w:t>Voca</w:t>
            </w:r>
            <w:proofErr w:type="spellEnd"/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F646FA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F646FA" w:rsidRDefault="00F851DC" w:rsidP="003F75ED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00CF5E42" w:rsidR="003F75ED" w:rsidRPr="00F646FA" w:rsidRDefault="00B001FD" w:rsidP="00F851DC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F646FA">
              <w:rPr>
                <w:b w:val="0"/>
                <w:color w:val="auto"/>
                <w:sz w:val="22"/>
                <w:szCs w:val="22"/>
              </w:rPr>
              <w:t>Students will notice new words of body parts with flash card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779F8C2A" w:rsidR="003F75ED" w:rsidRPr="00F646FA" w:rsidRDefault="00B001FD" w:rsidP="00D11D75">
            <w:pPr>
              <w:pStyle w:val="5"/>
              <w:rPr>
                <w:b w:val="0"/>
                <w:color w:val="auto"/>
                <w:sz w:val="22"/>
                <w:szCs w:val="22"/>
              </w:rPr>
            </w:pPr>
            <w:r w:rsidRPr="00F646FA">
              <w:rPr>
                <w:b w:val="0"/>
                <w:color w:val="auto"/>
                <w:sz w:val="22"/>
                <w:szCs w:val="22"/>
              </w:rPr>
              <w:t>Flash cards</w:t>
            </w:r>
            <w:r w:rsidR="00D11D75" w:rsidRPr="00F646FA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F646FA">
              <w:rPr>
                <w:b w:val="0"/>
                <w:color w:val="auto"/>
                <w:sz w:val="22"/>
                <w:szCs w:val="22"/>
              </w:rPr>
              <w:t>(</w:t>
            </w:r>
            <w:r w:rsidR="00D11D75" w:rsidRPr="00F646FA">
              <w:rPr>
                <w:b w:val="0"/>
                <w:color w:val="auto"/>
                <w:sz w:val="22"/>
                <w:szCs w:val="22"/>
              </w:rPr>
              <w:t>mouth, ear, hair, nose, eye, hand, leg, head, shoulder, knee, arm, chest, foot)</w:t>
            </w:r>
            <w:r w:rsidRPr="00F646FA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F646FA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F646FA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F646FA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F646FA" w:rsidRDefault="00F851DC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0EF27A05" w:rsidR="00447E0C" w:rsidRPr="00F646FA" w:rsidRDefault="00C1207D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646FA">
              <w:rPr>
                <w:rFonts w:ascii="Arial" w:hAnsi="Arial" w:cs="Arial"/>
                <w:color w:val="auto"/>
                <w:sz w:val="22"/>
                <w:szCs w:val="22"/>
              </w:rPr>
              <w:t xml:space="preserve">7 </w:t>
            </w:r>
            <w:r w:rsidR="00D11D75" w:rsidRPr="00F646FA">
              <w:rPr>
                <w:rFonts w:ascii="Arial" w:hAnsi="Arial" w:cs="Arial"/>
                <w:color w:val="auto"/>
                <w:sz w:val="22"/>
                <w:szCs w:val="22"/>
              </w:rPr>
              <w:t>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2C75893E" w:rsidR="00447E0C" w:rsidRPr="00F646FA" w:rsidRDefault="00D11D75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F646FA"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4A7E3DEC" w:rsidR="00447E0C" w:rsidRPr="00F646FA" w:rsidRDefault="00D11D75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F646FA">
              <w:rPr>
                <w:color w:val="auto"/>
                <w:sz w:val="22"/>
                <w:szCs w:val="22"/>
              </w:rPr>
              <w:t>Watch flash cards with teacher’s voice and then, they guess the spell of word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02A1ED26" w:rsidR="00447E0C" w:rsidRPr="00F646FA" w:rsidRDefault="00D11D75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 w:rsidRPr="00F646FA">
              <w:rPr>
                <w:color w:val="auto"/>
                <w:sz w:val="22"/>
                <w:szCs w:val="22"/>
              </w:rPr>
              <w:t>Show flashcards and speak slowly the words.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61EE8880" w:rsidR="00413A83" w:rsidRPr="00F646FA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11B182AB" w:rsidR="00413A83" w:rsidRPr="00F646FA" w:rsidRDefault="00413A83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1D7E4F36" w:rsidR="00413A83" w:rsidRPr="00F646FA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19138913" w:rsidR="00413A83" w:rsidRPr="00F646FA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23F54285" w:rsidR="00413A83" w:rsidRPr="00F646FA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1F4B39CD" w:rsidR="00413A83" w:rsidRPr="00F646FA" w:rsidRDefault="00413A83" w:rsidP="0079550D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301E8E70" w:rsidR="00413A83" w:rsidRPr="00F646FA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16F7810D" w:rsidR="00413A83" w:rsidRPr="00F646FA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150EDF66" w:rsidR="00413A83" w:rsidRPr="00F646FA" w:rsidRDefault="00413A83" w:rsidP="00427DF2">
            <w:pPr>
              <w:pStyle w:val="a5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5D8A132F" w:rsidR="00413A83" w:rsidRPr="00F646FA" w:rsidRDefault="00413A83" w:rsidP="00427DF2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5A2521AF" w:rsidR="00413A83" w:rsidRPr="00F646FA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1305A204" w:rsidR="00413A83" w:rsidRPr="00F646FA" w:rsidRDefault="00413A83" w:rsidP="00F851DC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F646FA" w:rsidRDefault="00413A83" w:rsidP="00F851DC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F646FA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7CCC5633" w:rsidR="00413A83" w:rsidRPr="00F646FA" w:rsidRDefault="00D11D75" w:rsidP="00F851DC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F646FA">
              <w:rPr>
                <w:b w:val="0"/>
                <w:color w:val="auto"/>
                <w:sz w:val="22"/>
                <w:szCs w:val="22"/>
              </w:rPr>
              <w:t>Repeat the words several times. If all students already knew the word, just check lightly.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47CBDF88" w:rsidR="00CB12E9" w:rsidRPr="00B10BBA" w:rsidRDefault="00D11D75" w:rsidP="003C60DE">
            <w:pPr>
              <w:pStyle w:val="Heading31"/>
              <w:rPr>
                <w:b w:val="0"/>
                <w:sz w:val="22"/>
                <w:szCs w:val="22"/>
              </w:rPr>
            </w:pPr>
            <w:r w:rsidRPr="00B001FD">
              <w:rPr>
                <w:b w:val="0"/>
                <w:color w:val="auto"/>
                <w:sz w:val="22"/>
                <w:szCs w:val="22"/>
              </w:rPr>
              <w:t>“Head, Shoulders, Knees &amp; Toes”</w:t>
            </w:r>
            <w:r w:rsidR="00C1207D">
              <w:rPr>
                <w:b w:val="0"/>
                <w:color w:val="auto"/>
                <w:sz w:val="22"/>
                <w:szCs w:val="22"/>
              </w:rPr>
              <w:t xml:space="preserve"> 1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4E7111FB" w:rsidR="00CB12E9" w:rsidRPr="00B10BBA" w:rsidRDefault="00D11D7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udents will understand words by listening carefully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0EAF7802" w:rsidR="00CB12E9" w:rsidRPr="00B10BBA" w:rsidRDefault="00D11D75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udio </w:t>
            </w:r>
            <w:proofErr w:type="gramStart"/>
            <w:r>
              <w:rPr>
                <w:b w:val="0"/>
                <w:sz w:val="22"/>
                <w:szCs w:val="22"/>
              </w:rPr>
              <w:t>file(</w:t>
            </w:r>
            <w:proofErr w:type="gramEnd"/>
            <w:r>
              <w:rPr>
                <w:b w:val="0"/>
                <w:sz w:val="22"/>
                <w:szCs w:val="22"/>
              </w:rPr>
              <w:t xml:space="preserve">song), Lyric of </w:t>
            </w:r>
            <w:r w:rsidRPr="00B001FD">
              <w:rPr>
                <w:b w:val="0"/>
                <w:color w:val="auto"/>
                <w:sz w:val="22"/>
                <w:szCs w:val="22"/>
              </w:rPr>
              <w:t>“Head, Shoulders, Knees &amp; Toes</w:t>
            </w:r>
            <w:r>
              <w:rPr>
                <w:b w:val="0"/>
                <w:color w:val="auto"/>
                <w:sz w:val="22"/>
                <w:szCs w:val="22"/>
              </w:rPr>
              <w:t>”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158F0614" w:rsidR="00CB12E9" w:rsidRPr="00B10BBA" w:rsidRDefault="00C1207D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11D75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432ABA68" w:rsidR="00CB12E9" w:rsidRPr="00B10BBA" w:rsidRDefault="00D11D7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992DD4" w14:textId="77777777" w:rsidR="00CB12E9" w:rsidRDefault="00D11D75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</w:t>
            </w:r>
            <w:r w:rsidR="00C1207D">
              <w:rPr>
                <w:sz w:val="22"/>
                <w:szCs w:val="22"/>
              </w:rPr>
              <w:t xml:space="preserve"> and sing</w:t>
            </w:r>
            <w:r>
              <w:rPr>
                <w:sz w:val="22"/>
                <w:szCs w:val="22"/>
              </w:rPr>
              <w:t xml:space="preserve"> the song</w:t>
            </w:r>
            <w:r w:rsidRPr="00D11D75">
              <w:rPr>
                <w:sz w:val="22"/>
                <w:szCs w:val="22"/>
              </w:rPr>
              <w:t xml:space="preserve"> </w:t>
            </w:r>
            <w:r w:rsidRPr="00D11D75">
              <w:rPr>
                <w:color w:val="auto"/>
                <w:sz w:val="22"/>
                <w:szCs w:val="22"/>
              </w:rPr>
              <w:t>“Head, Shoulders, Knees &amp; Toes”</w:t>
            </w:r>
            <w:r>
              <w:rPr>
                <w:color w:val="auto"/>
                <w:sz w:val="22"/>
                <w:szCs w:val="22"/>
              </w:rPr>
              <w:t xml:space="preserve"> with following teacher’s action.</w:t>
            </w:r>
          </w:p>
          <w:p w14:paraId="706B0C3F" w14:textId="65CB6AC4" w:rsidR="00C1207D" w:rsidRPr="00413A83" w:rsidRDefault="00C120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epeat three or more times to </w:t>
            </w:r>
            <w:r>
              <w:rPr>
                <w:rFonts w:ascii="맑은 고딕" w:eastAsia="맑은 고딕" w:hAnsi="맑은 고딕" w:hint="eastAsia"/>
                <w:color w:val="auto"/>
                <w:sz w:val="22"/>
                <w:szCs w:val="22"/>
              </w:rPr>
              <w:t>f</w:t>
            </w:r>
            <w:r>
              <w:rPr>
                <w:rFonts w:ascii="맑은 고딕" w:eastAsia="맑은 고딕" w:hAnsi="맑은 고딕"/>
                <w:color w:val="auto"/>
                <w:sz w:val="22"/>
                <w:szCs w:val="22"/>
              </w:rPr>
              <w:t>amiliar with activity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2C350F38" w:rsidR="00CB12E9" w:rsidRPr="00413A83" w:rsidRDefault="00C120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n the audio file and show the motion(touch body following the song)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6CB03458" w:rsidR="00CB12E9" w:rsidRPr="00B10BBA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278D2424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699C2D92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6A376149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4BA22C8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507D5F34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0D996326" w:rsidR="00CB12E9" w:rsidRPr="00C1207D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3ED507CF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9B37502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364E6CDF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48B080EA" w:rsidR="00CB12E9" w:rsidRPr="00C1207D" w:rsidRDefault="00CB12E9" w:rsidP="003C60DE">
            <w:pPr>
              <w:pStyle w:val="Body"/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23D54B25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C1207D" w:rsidRDefault="00CB12E9" w:rsidP="003C60DE">
            <w:pPr>
              <w:pStyle w:val="5"/>
              <w:jc w:val="center"/>
              <w:rPr>
                <w:color w:val="auto"/>
                <w:sz w:val="24"/>
                <w:szCs w:val="24"/>
              </w:rPr>
            </w:pPr>
            <w:r w:rsidRPr="00C1207D">
              <w:rPr>
                <w:color w:val="auto"/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2AE8F6B2" w:rsidR="00CB12E9" w:rsidRPr="00C1207D" w:rsidRDefault="00C1207D" w:rsidP="00C1207D">
            <w:pPr>
              <w:pStyle w:val="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r w:rsidRPr="00C1207D">
              <w:rPr>
                <w:b w:val="0"/>
                <w:color w:val="auto"/>
                <w:sz w:val="22"/>
                <w:szCs w:val="22"/>
              </w:rPr>
              <w:t xml:space="preserve">Repeat the words several times. </w:t>
            </w:r>
            <w:r w:rsidRPr="00C1207D">
              <w:rPr>
                <w:b w:val="0"/>
                <w:color w:val="auto"/>
                <w:sz w:val="22"/>
                <w:szCs w:val="22"/>
              </w:rPr>
              <w:t xml:space="preserve">Do the motion </w:t>
            </w:r>
            <w:r>
              <w:rPr>
                <w:b w:val="0"/>
                <w:color w:val="auto"/>
                <w:sz w:val="22"/>
                <w:szCs w:val="22"/>
              </w:rPr>
              <w:t xml:space="preserve">first slow and </w:t>
            </w:r>
            <w:r w:rsidRPr="00C1207D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radually fast.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22C7E8B6" w:rsidR="00CB12E9" w:rsidRPr="00B10BBA" w:rsidRDefault="00C1207D" w:rsidP="00C1207D">
            <w:pPr>
              <w:pStyle w:val="Heading31"/>
              <w:rPr>
                <w:b w:val="0"/>
                <w:sz w:val="22"/>
                <w:szCs w:val="22"/>
              </w:rPr>
            </w:pPr>
            <w:r w:rsidRPr="00B001FD">
              <w:rPr>
                <w:b w:val="0"/>
                <w:color w:val="auto"/>
                <w:sz w:val="22"/>
                <w:szCs w:val="22"/>
              </w:rPr>
              <w:t>“Head, Shoulders, Knees &amp; Toes”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>2 / Opposite expression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8CED" w14:textId="032729C2" w:rsidR="00CB12E9" w:rsidRPr="00C1207D" w:rsidRDefault="00C1207D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>
              <w:rPr>
                <w:rFonts w:eastAsia="맑은 고딕"/>
                <w:b w:val="0"/>
                <w:sz w:val="22"/>
                <w:szCs w:val="22"/>
              </w:rPr>
              <w:t xml:space="preserve">tudents will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apply</w:t>
            </w:r>
            <w:r>
              <w:rPr>
                <w:rFonts w:eastAsia="맑은 고딕"/>
                <w:b w:val="0"/>
                <w:sz w:val="22"/>
                <w:szCs w:val="22"/>
              </w:rPr>
              <w:t xml:space="preserve">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what </w:t>
            </w:r>
            <w:r>
              <w:rPr>
                <w:rFonts w:eastAsia="맑은 고딕"/>
                <w:b w:val="0"/>
                <w:sz w:val="22"/>
                <w:szCs w:val="22"/>
              </w:rPr>
              <w:t>they listen the words and motion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10799740" w:rsidR="00CB12E9" w:rsidRPr="00B10BBA" w:rsidRDefault="00CB12E9" w:rsidP="003C60DE">
            <w:pPr>
              <w:pStyle w:val="5"/>
              <w:rPr>
                <w:b w:val="0"/>
                <w:sz w:val="22"/>
                <w:szCs w:val="22"/>
              </w:rPr>
            </w:pP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2943DC05" w:rsidR="00CB12E9" w:rsidRPr="00B10BBA" w:rsidRDefault="00C1207D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6E872E6B" w:rsidR="00CB12E9" w:rsidRPr="00B10BBA" w:rsidRDefault="00C1207D" w:rsidP="00C1207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C0AC6" w14:textId="77777777" w:rsidR="00CB12E9" w:rsidRDefault="00C1207D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y the words that students learned or known to the song.</w:t>
            </w:r>
          </w:p>
          <w:p w14:paraId="04E505B5" w14:textId="77777777" w:rsidR="00267814" w:rsidRDefault="00267814" w:rsidP="0026781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ch member of groups lead</w:t>
            </w:r>
            <w:r>
              <w:rPr>
                <w:rFonts w:eastAsia="맑은 고딕"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other students in their group once.</w:t>
            </w:r>
          </w:p>
          <w:p w14:paraId="515DC2A3" w14:textId="77777777" w:rsidR="00267814" w:rsidRDefault="00267814" w:rsidP="0026781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member follow one student’s motion with sing a song.</w:t>
            </w:r>
          </w:p>
          <w:p w14:paraId="2B8C40CA" w14:textId="57E7142C" w:rsidR="00267814" w:rsidRPr="00413A83" w:rsidRDefault="00267814" w:rsidP="00267814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g a song slowly to follow other students ca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E55CC" w14:textId="703E6692" w:rsidR="00C1207D" w:rsidRDefault="00C1207D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how how to play to apply words</w:t>
            </w:r>
          </w:p>
          <w:p w14:paraId="2DA39CA1" w14:textId="77777777" w:rsidR="00CB12E9" w:rsidRDefault="00C1207D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Make two groups</w:t>
            </w:r>
          </w:p>
          <w:p w14:paraId="3E9E5841" w14:textId="24F1EBCC" w:rsidR="00C1207D" w:rsidRPr="00C1207D" w:rsidRDefault="00C1207D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Coach the students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1500B9DD" w:rsidR="00CB12E9" w:rsidRPr="00B10BBA" w:rsidRDefault="00C1207D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24E87148" w:rsidR="00CB12E9" w:rsidRDefault="0026781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E4180" w14:textId="77777777" w:rsidR="00CB12E9" w:rsidRDefault="00267814" w:rsidP="003C60DE">
            <w:pPr>
              <w:pStyle w:val="Body"/>
              <w:spacing w:before="0" w:after="0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Do opposite </w:t>
            </w:r>
            <w:r>
              <w:rPr>
                <w:rFonts w:ascii="맑은 고딕" w:eastAsia="맑은 고딕" w:hAnsi="맑은 고딕"/>
                <w:sz w:val="22"/>
                <w:szCs w:val="22"/>
              </w:rPr>
              <w:t>motion with teacher’s talk and motion.</w:t>
            </w:r>
          </w:p>
          <w:p w14:paraId="6B21BDEA" w14:textId="786E2CED" w:rsidR="00267814" w:rsidRPr="00267814" w:rsidRDefault="00267814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sz w:val="22"/>
                <w:szCs w:val="22"/>
              </w:rPr>
              <w:t>Someone who incorrect the motion or follow same motion, he/she moves to front side and give talk and motio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E713E" w14:textId="77777777" w:rsidR="00267814" w:rsidRDefault="0026781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a motions words to students.</w:t>
            </w:r>
          </w:p>
          <w:p w14:paraId="087FAA7B" w14:textId="660B15C9" w:rsidR="00267814" w:rsidRPr="00267814" w:rsidRDefault="00267814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Give instructions to do themselves.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1E10D7FD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8A159F">
              <w:rPr>
                <w:sz w:val="22"/>
                <w:szCs w:val="22"/>
              </w:rPr>
            </w:r>
            <w:r w:rsidR="008A15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8A159F">
              <w:rPr>
                <w:sz w:val="22"/>
                <w:szCs w:val="22"/>
              </w:rPr>
            </w:r>
            <w:r w:rsidR="008A15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77777777" w:rsidR="00CB12E9" w:rsidRPr="00413A83" w:rsidRDefault="00CB12E9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60E98FCC" w:rsidR="00E41FF1" w:rsidRPr="00B10BBA" w:rsidRDefault="00267814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ll out Worksheet.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53A2ADED" w:rsidR="00E41FF1" w:rsidRPr="00B10BBA" w:rsidRDefault="00267814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tudents will understand body parts with filling out worksheet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5D2CB69A" w:rsidR="00E41FF1" w:rsidRPr="00B10BBA" w:rsidRDefault="00267814" w:rsidP="003C60DE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ork sheet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07C9029C" w:rsidR="00E41FF1" w:rsidRPr="00B10BBA" w:rsidRDefault="00267814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71886C88" w:rsidR="00E41FF1" w:rsidRPr="00B10BBA" w:rsidRDefault="0026781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021A0475" w:rsidR="00E41FF1" w:rsidRPr="00413A83" w:rsidRDefault="00F646F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fill out the work sheet following teacher’s talk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0B665" w14:textId="77777777" w:rsidR="00E41FF1" w:rsidRDefault="00267814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 out the work sheet</w:t>
            </w:r>
          </w:p>
          <w:p w14:paraId="13C92AD6" w14:textId="77777777" w:rsidR="00267814" w:rsidRDefault="00F646F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alk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sz w:val="22"/>
                <w:szCs w:val="22"/>
              </w:rPr>
              <w:t>the words to students.</w:t>
            </w:r>
          </w:p>
          <w:p w14:paraId="79A7D05A" w14:textId="07EA6A3E" w:rsidR="00F646FA" w:rsidRPr="00F646FA" w:rsidRDefault="00F646FA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Check the students fill out work sheet correctly.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277D0B1E" w:rsidR="00E41FF1" w:rsidRPr="00B10BBA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8A159F">
              <w:rPr>
                <w:sz w:val="22"/>
                <w:szCs w:val="22"/>
              </w:rPr>
            </w:r>
            <w:r w:rsidR="008A15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8A159F">
              <w:rPr>
                <w:sz w:val="22"/>
                <w:szCs w:val="22"/>
              </w:rPr>
            </w:r>
            <w:r w:rsidR="008A15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8A159F">
              <w:rPr>
                <w:sz w:val="22"/>
                <w:szCs w:val="22"/>
              </w:rPr>
            </w:r>
            <w:r w:rsidR="008A159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49E93263" w:rsidR="00E41FF1" w:rsidRPr="00267814" w:rsidRDefault="00267814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f the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time is limited to do it, give</w:t>
            </w:r>
            <w:r>
              <w:rPr>
                <w:rFonts w:eastAsia="맑은 고딕"/>
                <w:b w:val="0"/>
                <w:sz w:val="22"/>
                <w:szCs w:val="22"/>
              </w:rPr>
              <w:t xml:space="preserve"> i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b w:val="0"/>
                <w:sz w:val="22"/>
                <w:szCs w:val="22"/>
              </w:rPr>
              <w:t>homework.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4134A6CF" w14:textId="0507EB34" w:rsidR="009E5544" w:rsidRPr="009E5544" w:rsidRDefault="009E5544" w:rsidP="008A4DE1">
      <w:pPr>
        <w:pStyle w:val="Body"/>
        <w:rPr>
          <w:rFonts w:eastAsia="맑은 고딕" w:hint="eastAsia"/>
          <w:color w:val="0000FF"/>
        </w:rPr>
      </w:pPr>
      <w:r>
        <w:rPr>
          <w:rFonts w:eastAsia="맑은 고딕" w:hint="eastAsia"/>
          <w:color w:val="0000FF"/>
        </w:rPr>
        <w:lastRenderedPageBreak/>
        <w:t>Flash cards</w:t>
      </w:r>
    </w:p>
    <w:p w14:paraId="1BF01B95" w14:textId="1F6414E3" w:rsidR="009E5544" w:rsidRDefault="009E5544" w:rsidP="008A4DE1">
      <w:pPr>
        <w:pStyle w:val="Body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D821A0F" wp14:editId="3B0327CA">
            <wp:extent cx="6475730" cy="8380095"/>
            <wp:effectExtent l="0" t="0" r="127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1c096defaa9b447a64b93e9685730d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3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C245" w14:textId="77777777" w:rsidR="009E5544" w:rsidRDefault="009E5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eastAsia="Arial" w:cs="Arial"/>
          <w:color w:val="0000FF"/>
          <w:kern w:val="2"/>
          <w:u w:color="000000"/>
          <w:lang w:val="en-US" w:eastAsia="ko-KR"/>
        </w:rPr>
      </w:pPr>
      <w:r>
        <w:rPr>
          <w:color w:val="0000FF"/>
        </w:rPr>
        <w:br w:type="page"/>
      </w:r>
    </w:p>
    <w:p w14:paraId="6E66940B" w14:textId="210330E0" w:rsidR="00447E0C" w:rsidRDefault="009E5544" w:rsidP="008A4DE1">
      <w:pPr>
        <w:pStyle w:val="Body"/>
        <w:rPr>
          <w:color w:val="0000FF"/>
        </w:rPr>
      </w:pPr>
      <w:r>
        <w:rPr>
          <w:color w:val="0000FF"/>
        </w:rPr>
        <w:t>Work sheet</w:t>
      </w:r>
    </w:p>
    <w:p w14:paraId="710780B8" w14:textId="444424A9" w:rsidR="009E5544" w:rsidRPr="00591EEA" w:rsidRDefault="009E5544" w:rsidP="008A4DE1">
      <w:pPr>
        <w:pStyle w:val="Body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53F4FD9" wp14:editId="4E3BC1B6">
            <wp:extent cx="6475730" cy="5719445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007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544" w:rsidRPr="00591EEA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284A" w14:textId="77777777" w:rsidR="00396790" w:rsidRDefault="00396790" w:rsidP="00447E0C">
      <w:r>
        <w:separator/>
      </w:r>
    </w:p>
  </w:endnote>
  <w:endnote w:type="continuationSeparator" w:id="0">
    <w:p w14:paraId="4EB194E9" w14:textId="77777777" w:rsidR="00396790" w:rsidRDefault="00396790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F51C" w14:textId="77777777" w:rsidR="003C60DE" w:rsidRDefault="007F5594">
    <w:pPr>
      <w:pStyle w:val="a4"/>
      <w:jc w:val="center"/>
    </w:pPr>
    <w:r w:rsidRPr="00591EEA">
      <w:rPr>
        <w:b/>
        <w:color w:val="0000FF"/>
        <w:sz w:val="16"/>
        <w:szCs w:val="16"/>
      </w:rPr>
      <w:t>Your Name Her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5477" w14:textId="77777777" w:rsidR="00396790" w:rsidRDefault="00396790" w:rsidP="00447E0C">
      <w:r>
        <w:separator/>
      </w:r>
    </w:p>
  </w:footnote>
  <w:footnote w:type="continuationSeparator" w:id="0">
    <w:p w14:paraId="3FF58192" w14:textId="77777777" w:rsidR="00396790" w:rsidRDefault="00396790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90"/>
    <w:rsid w:val="000351AE"/>
    <w:rsid w:val="000C53C9"/>
    <w:rsid w:val="000D4619"/>
    <w:rsid w:val="000D72DA"/>
    <w:rsid w:val="000F72F3"/>
    <w:rsid w:val="00164D5E"/>
    <w:rsid w:val="00166186"/>
    <w:rsid w:val="00267814"/>
    <w:rsid w:val="002C20D7"/>
    <w:rsid w:val="00300EC6"/>
    <w:rsid w:val="00356C95"/>
    <w:rsid w:val="00396790"/>
    <w:rsid w:val="003C60DE"/>
    <w:rsid w:val="003F6513"/>
    <w:rsid w:val="003F75ED"/>
    <w:rsid w:val="00413A83"/>
    <w:rsid w:val="00427DF2"/>
    <w:rsid w:val="0043674A"/>
    <w:rsid w:val="00447E0C"/>
    <w:rsid w:val="004922D4"/>
    <w:rsid w:val="004C0E34"/>
    <w:rsid w:val="004D334F"/>
    <w:rsid w:val="00591EEA"/>
    <w:rsid w:val="005943A3"/>
    <w:rsid w:val="005C266F"/>
    <w:rsid w:val="005E3FBE"/>
    <w:rsid w:val="005E5F08"/>
    <w:rsid w:val="006447C2"/>
    <w:rsid w:val="00667AAE"/>
    <w:rsid w:val="006C2B08"/>
    <w:rsid w:val="006C46F9"/>
    <w:rsid w:val="006F2859"/>
    <w:rsid w:val="0070714E"/>
    <w:rsid w:val="00726024"/>
    <w:rsid w:val="0079550D"/>
    <w:rsid w:val="007A4CC3"/>
    <w:rsid w:val="007F5594"/>
    <w:rsid w:val="008A159F"/>
    <w:rsid w:val="008A4DE1"/>
    <w:rsid w:val="008E1A93"/>
    <w:rsid w:val="008F439C"/>
    <w:rsid w:val="009E5544"/>
    <w:rsid w:val="00AA68F9"/>
    <w:rsid w:val="00B001FD"/>
    <w:rsid w:val="00B10BBA"/>
    <w:rsid w:val="00BA3C8D"/>
    <w:rsid w:val="00BC414A"/>
    <w:rsid w:val="00BF06B8"/>
    <w:rsid w:val="00BF1FE0"/>
    <w:rsid w:val="00C1207D"/>
    <w:rsid w:val="00C44C67"/>
    <w:rsid w:val="00C7529F"/>
    <w:rsid w:val="00C939DC"/>
    <w:rsid w:val="00CB12E9"/>
    <w:rsid w:val="00CB3D1B"/>
    <w:rsid w:val="00D11D75"/>
    <w:rsid w:val="00D23F38"/>
    <w:rsid w:val="00D37D5B"/>
    <w:rsid w:val="00D5417B"/>
    <w:rsid w:val="00E40404"/>
    <w:rsid w:val="00E41FF1"/>
    <w:rsid w:val="00E72D88"/>
    <w:rsid w:val="00EA7FDA"/>
    <w:rsid w:val="00F374C4"/>
    <w:rsid w:val="00F646FA"/>
    <w:rsid w:val="00F851DC"/>
    <w:rsid w:val="00FB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D73647"/>
  <w15:docId w15:val="{5EB696A8-C736-4ECD-9A01-88E5F01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k058">
    <w:name w:val="fnt_k058"/>
    <w:basedOn w:val="a0"/>
    <w:rsid w:val="008A159F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F392-4077-4E87-B2F4-DAAEB1BF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13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RYANJOO</cp:lastModifiedBy>
  <cp:revision>5</cp:revision>
  <dcterms:created xsi:type="dcterms:W3CDTF">2015-08-04T12:01:00Z</dcterms:created>
  <dcterms:modified xsi:type="dcterms:W3CDTF">2015-08-04T13:29:00Z</dcterms:modified>
</cp:coreProperties>
</file>